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DF80D" w14:textId="77777777" w:rsidR="00DA4F29" w:rsidRDefault="00DA4F29">
      <w:pPr>
        <w:wordWrap w:val="0"/>
        <w:spacing w:line="248" w:lineRule="exact"/>
        <w:rPr>
          <w:sz w:val="21"/>
        </w:rPr>
      </w:pPr>
      <w:r>
        <w:rPr>
          <w:rFonts w:hint="eastAsia"/>
          <w:sz w:val="21"/>
        </w:rPr>
        <w:t>別記様式第７号（</w:t>
      </w:r>
      <w:r>
        <w:rPr>
          <w:rFonts w:ascii="ＭＳ 明朝" w:hAnsi="ＭＳ 明朝" w:hint="eastAsia"/>
          <w:sz w:val="21"/>
        </w:rPr>
        <w:t>第14条</w:t>
      </w:r>
      <w:r>
        <w:rPr>
          <w:rFonts w:hint="eastAsia"/>
          <w:sz w:val="21"/>
        </w:rPr>
        <w:t>関係）</w:t>
      </w:r>
    </w:p>
    <w:tbl>
      <w:tblPr>
        <w:tblW w:w="941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306"/>
        <w:gridCol w:w="205"/>
        <w:gridCol w:w="102"/>
        <w:gridCol w:w="205"/>
        <w:gridCol w:w="102"/>
        <w:gridCol w:w="205"/>
        <w:gridCol w:w="102"/>
        <w:gridCol w:w="307"/>
        <w:gridCol w:w="307"/>
        <w:gridCol w:w="1535"/>
        <w:gridCol w:w="307"/>
        <w:gridCol w:w="307"/>
        <w:gridCol w:w="307"/>
        <w:gridCol w:w="102"/>
        <w:gridCol w:w="205"/>
        <w:gridCol w:w="102"/>
        <w:gridCol w:w="205"/>
        <w:gridCol w:w="102"/>
        <w:gridCol w:w="205"/>
        <w:gridCol w:w="102"/>
        <w:gridCol w:w="307"/>
        <w:gridCol w:w="307"/>
        <w:gridCol w:w="307"/>
        <w:gridCol w:w="307"/>
        <w:gridCol w:w="307"/>
        <w:gridCol w:w="307"/>
      </w:tblGrid>
      <w:tr w:rsidR="00DA4F29" w:rsidRPr="000C7D49" w14:paraId="16BEFDE8" w14:textId="77777777">
        <w:trPr>
          <w:cantSplit/>
          <w:trHeight w:hRule="exact" w:val="248"/>
        </w:trPr>
        <w:tc>
          <w:tcPr>
            <w:tcW w:w="220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7371DE44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※　資料区分</w:t>
            </w:r>
          </w:p>
        </w:tc>
        <w:tc>
          <w:tcPr>
            <w:tcW w:w="1800" w:type="dxa"/>
            <w:gridSpan w:val="9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7268C4D8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38549345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※　受理警察署</w:t>
            </w:r>
          </w:p>
        </w:tc>
        <w:tc>
          <w:tcPr>
            <w:tcW w:w="300" w:type="dxa"/>
            <w:tcBorders>
              <w:top w:val="single" w:sz="8" w:space="0" w:color="000000"/>
              <w:left w:val="single" w:sz="4" w:space="0" w:color="000000"/>
              <w:right w:val="dotted" w:sz="4" w:space="0" w:color="000000"/>
            </w:tcBorders>
          </w:tcPr>
          <w:p w14:paraId="1FA2A133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14:paraId="3D0EE0EB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14:paraId="7ED76478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14:paraId="28364C47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dotted" w:sz="4" w:space="0" w:color="000000"/>
            </w:tcBorders>
          </w:tcPr>
          <w:p w14:paraId="4618FCDC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8" w:space="0" w:color="000000"/>
              <w:left w:val="dotted" w:sz="4" w:space="0" w:color="000000"/>
              <w:right w:val="single" w:sz="4" w:space="0" w:color="000000"/>
            </w:tcBorders>
          </w:tcPr>
          <w:p w14:paraId="47A95F2F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00" w:type="dxa"/>
            <w:gridSpan w:val="7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47B5710E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 xml:space="preserve">（　</w:t>
            </w: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 xml:space="preserve">　　　　署）</w:t>
            </w:r>
          </w:p>
        </w:tc>
      </w:tr>
      <w:tr w:rsidR="00DA4F29" w:rsidRPr="000C7D49" w14:paraId="6C07EA6B" w14:textId="77777777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81F5C43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※　受理番号</w:t>
            </w:r>
          </w:p>
        </w:tc>
        <w:tc>
          <w:tcPr>
            <w:tcW w:w="180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234BE9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23EDC1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※　受理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64E33A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2D6DE0F1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6B5B5238" w14:textId="77777777"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6E11ED" w14:textId="77777777"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7EB27401" w14:textId="77777777"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1F19526F" w14:textId="77777777"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7C40C5" w14:textId="77777777"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1ECD943E" w14:textId="77777777"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4FBCDDB9" w14:textId="77777777"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B92DBD3" w14:textId="77777777"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日</w:t>
            </w:r>
          </w:p>
        </w:tc>
      </w:tr>
      <w:tr w:rsidR="00DA4F29" w:rsidRPr="000C7D49" w14:paraId="718B5E13" w14:textId="77777777">
        <w:trPr>
          <w:cantSplit/>
          <w:trHeight w:hRule="exact" w:val="248"/>
        </w:trPr>
        <w:tc>
          <w:tcPr>
            <w:tcW w:w="2200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6B8F0A1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※　合格証明書の番号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7FF3F75F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4D660221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5D6C8753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2790651A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69836A23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718BBCCB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D6B029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※</w:t>
            </w:r>
            <w:r w:rsidRPr="000C7D49">
              <w:t xml:space="preserve">  </w:t>
            </w:r>
            <w:r w:rsidRPr="000C7D49">
              <w:rPr>
                <w:rFonts w:hint="eastAsia"/>
                <w:spacing w:val="-1"/>
              </w:rPr>
              <w:t>検定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30C478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0CEE3CE9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2AA3804D" w14:textId="77777777"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7DD2A7" w14:textId="77777777"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3F0731DA" w14:textId="77777777"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1210423A" w14:textId="77777777"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C9703B" w14:textId="77777777"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0EE35403" w14:textId="77777777"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421AC2FE" w14:textId="77777777"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7B76431" w14:textId="77777777"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日</w:t>
            </w:r>
          </w:p>
        </w:tc>
      </w:tr>
      <w:tr w:rsidR="00DA4F29" w:rsidRPr="000C7D49" w14:paraId="15DB0523" w14:textId="77777777">
        <w:trPr>
          <w:cantSplit/>
          <w:trHeight w:hRule="exact" w:val="248"/>
        </w:trPr>
        <w:tc>
          <w:tcPr>
            <w:tcW w:w="2700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AA4FA8A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 xml:space="preserve">※　</w:t>
            </w:r>
            <w:r w:rsidRPr="000C7D49">
              <w:rPr>
                <w:rFonts w:hint="eastAsia"/>
                <w:w w:val="90"/>
              </w:rPr>
              <w:t>合格証明書交付公安委員会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762C2884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14:paraId="171B4C7D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D5206B1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 xml:space="preserve">※　</w:t>
            </w:r>
            <w:r w:rsidRPr="000C7D49">
              <w:rPr>
                <w:rFonts w:hint="eastAsia"/>
                <w:w w:val="82"/>
              </w:rPr>
              <w:t>合格証明書交付年月日</w:t>
            </w:r>
          </w:p>
        </w:tc>
        <w:tc>
          <w:tcPr>
            <w:tcW w:w="100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ED77F62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4C3E863A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14:paraId="15B03EAF" w14:textId="77777777"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616A5C" w14:textId="77777777"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年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253A1A66" w14:textId="77777777"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14:paraId="41137FC4" w14:textId="77777777"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4194B56" w14:textId="77777777"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月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</w:tcPr>
          <w:p w14:paraId="796BE081" w14:textId="77777777"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dotted" w:sz="4" w:space="0" w:color="000000"/>
              <w:bottom w:val="single" w:sz="8" w:space="0" w:color="000000"/>
              <w:right w:val="single" w:sz="4" w:space="0" w:color="000000"/>
            </w:tcBorders>
          </w:tcPr>
          <w:p w14:paraId="3A90B2E5" w14:textId="77777777"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C2BC2BF" w14:textId="77777777" w:rsidR="00DA4F29" w:rsidRPr="000C7D49" w:rsidRDefault="00DA4F29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日</w:t>
            </w:r>
          </w:p>
        </w:tc>
      </w:tr>
    </w:tbl>
    <w:p w14:paraId="0E60CAD6" w14:textId="77777777" w:rsidR="00DA4F29" w:rsidRPr="000C7D49" w:rsidRDefault="00DA4F29">
      <w:pPr>
        <w:wordWrap w:val="0"/>
        <w:spacing w:line="240" w:lineRule="exact"/>
      </w:pPr>
    </w:p>
    <w:p w14:paraId="32523348" w14:textId="77777777" w:rsidR="00DA4F29" w:rsidRPr="000C7D49" w:rsidRDefault="00DA4F29">
      <w:pPr>
        <w:wordWrap w:val="0"/>
        <w:spacing w:line="250" w:lineRule="exact"/>
      </w:pPr>
    </w:p>
    <w:p w14:paraId="16862C32" w14:textId="77777777" w:rsidR="00DA4F29" w:rsidRPr="000C7D49" w:rsidRDefault="00DA4F29">
      <w:pPr>
        <w:wordWrap w:val="0"/>
        <w:spacing w:line="250" w:lineRule="exact"/>
        <w:jc w:val="center"/>
      </w:pPr>
      <w:r w:rsidRPr="000C7D49">
        <w:rPr>
          <w:rFonts w:hint="eastAsia"/>
        </w:rPr>
        <w:t>合　格　証　明　書　交　付　申　請　書</w:t>
      </w:r>
    </w:p>
    <w:p w14:paraId="345A483E" w14:textId="77777777" w:rsidR="00DA4F29" w:rsidRPr="000C7D49" w:rsidRDefault="00DA4F29">
      <w:pPr>
        <w:wordWrap w:val="0"/>
        <w:spacing w:line="250" w:lineRule="exact"/>
      </w:pPr>
    </w:p>
    <w:p w14:paraId="06923058" w14:textId="77777777" w:rsidR="00DA4F29" w:rsidRPr="000C7D49" w:rsidRDefault="00DA4F29">
      <w:pPr>
        <w:wordWrap w:val="0"/>
        <w:spacing w:line="250" w:lineRule="exact"/>
      </w:pPr>
    </w:p>
    <w:p w14:paraId="31554DD3" w14:textId="77777777" w:rsidR="00DA4F29" w:rsidRPr="000C7D49" w:rsidRDefault="00DA4F29">
      <w:pPr>
        <w:wordWrap w:val="0"/>
        <w:spacing w:line="250" w:lineRule="exact"/>
      </w:pPr>
      <w:r w:rsidRPr="000C7D49">
        <w:rPr>
          <w:rFonts w:hint="eastAsia"/>
        </w:rPr>
        <w:t xml:space="preserve">　　　警備業法第２３条第４項の規定により合格証明書の交付を申請します。</w:t>
      </w:r>
    </w:p>
    <w:p w14:paraId="309777C9" w14:textId="77777777" w:rsidR="00DA4F29" w:rsidRPr="000C7D49" w:rsidRDefault="00DA4F29">
      <w:pPr>
        <w:wordWrap w:val="0"/>
        <w:spacing w:line="250" w:lineRule="exact"/>
      </w:pPr>
    </w:p>
    <w:p w14:paraId="3DDB3595" w14:textId="77777777" w:rsidR="00DA4F29" w:rsidRPr="000C7D49" w:rsidRDefault="00DA4F29">
      <w:pPr>
        <w:wordWrap w:val="0"/>
        <w:spacing w:line="250" w:lineRule="exact"/>
      </w:pPr>
      <w:r w:rsidRPr="000C7D49">
        <w:t xml:space="preserve">                                                                </w:t>
      </w:r>
      <w:r w:rsidRPr="000C7D49">
        <w:rPr>
          <w:rFonts w:hint="eastAsia"/>
        </w:rPr>
        <w:t xml:space="preserve"> </w:t>
      </w:r>
      <w:r w:rsidRPr="000C7D49">
        <w:t xml:space="preserve">      </w:t>
      </w:r>
      <w:r w:rsidRPr="000C7D49">
        <w:rPr>
          <w:rFonts w:hint="eastAsia"/>
        </w:rPr>
        <w:t>年　　　月　　　日</w:t>
      </w:r>
    </w:p>
    <w:p w14:paraId="1DA36D9F" w14:textId="77777777" w:rsidR="00DA4F29" w:rsidRPr="000C7D49" w:rsidRDefault="00DA4F29">
      <w:pPr>
        <w:wordWrap w:val="0"/>
        <w:spacing w:line="250" w:lineRule="exact"/>
      </w:pPr>
    </w:p>
    <w:p w14:paraId="21B13418" w14:textId="77777777" w:rsidR="00DA4F29" w:rsidRPr="000C7D49" w:rsidRDefault="001E3620">
      <w:pPr>
        <w:wordWrap w:val="0"/>
        <w:spacing w:line="250" w:lineRule="exact"/>
      </w:pPr>
      <w:r>
        <w:t xml:space="preserve">            </w:t>
      </w:r>
      <w:r>
        <w:rPr>
          <w:rFonts w:hint="eastAsia"/>
        </w:rPr>
        <w:t>香川県</w:t>
      </w:r>
      <w:r w:rsidR="00DA4F29" w:rsidRPr="000C7D49">
        <w:rPr>
          <w:rFonts w:hint="eastAsia"/>
        </w:rPr>
        <w:t>公安委員会　殿</w:t>
      </w:r>
    </w:p>
    <w:p w14:paraId="26285390" w14:textId="77777777" w:rsidR="00DA4F29" w:rsidRPr="000C7D49" w:rsidRDefault="00DA4F29">
      <w:pPr>
        <w:wordWrap w:val="0"/>
        <w:spacing w:line="250" w:lineRule="exact"/>
      </w:pPr>
    </w:p>
    <w:p w14:paraId="741A82CB" w14:textId="77777777" w:rsidR="00DA4F29" w:rsidRPr="00CA40D6" w:rsidRDefault="00DA4F29">
      <w:pPr>
        <w:wordWrap w:val="0"/>
        <w:spacing w:line="250" w:lineRule="exact"/>
      </w:pPr>
      <w:r w:rsidRPr="000C7D49">
        <w:t xml:space="preserve">                                                    </w:t>
      </w:r>
      <w:r w:rsidRPr="000C7D49">
        <w:rPr>
          <w:rFonts w:hint="eastAsia"/>
        </w:rPr>
        <w:t xml:space="preserve">　　　　</w:t>
      </w:r>
      <w:r w:rsidRPr="00CA40D6">
        <w:rPr>
          <w:rFonts w:hint="eastAsia"/>
        </w:rPr>
        <w:t>申請者の氏名</w:t>
      </w:r>
    </w:p>
    <w:p w14:paraId="38188A87" w14:textId="77777777" w:rsidR="00DA4F29" w:rsidRPr="000C7D49" w:rsidRDefault="00DA4F29">
      <w:pPr>
        <w:wordWrap w:val="0"/>
        <w:spacing w:line="250" w:lineRule="exact"/>
      </w:pPr>
    </w:p>
    <w:p w14:paraId="20871C5C" w14:textId="77777777" w:rsidR="00DA4F29" w:rsidRPr="000C7D49" w:rsidRDefault="00DA4F29">
      <w:pPr>
        <w:wordWrap w:val="0"/>
        <w:spacing w:line="248" w:lineRule="exact"/>
        <w:rPr>
          <w:sz w:val="21"/>
        </w:rPr>
      </w:pPr>
      <w:r w:rsidRPr="000C7D49">
        <w:t xml:space="preserve">                                                                                </w:t>
      </w:r>
      <w:r w:rsidRPr="000C7D49">
        <w:rPr>
          <w:rFonts w:hint="eastAsia"/>
        </w:rPr>
        <w:t xml:space="preserve"> </w:t>
      </w:r>
      <w:r w:rsidRPr="000C7D49">
        <w:t xml:space="preserve">      </w:t>
      </w:r>
      <w:r w:rsidR="000C7D49" w:rsidRPr="000C7D49">
        <w:rPr>
          <w:sz w:val="21"/>
        </w:rPr>
        <w:t xml:space="preserve"> </w:t>
      </w:r>
    </w:p>
    <w:tbl>
      <w:tblPr>
        <w:tblW w:w="9417" w:type="dxa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8"/>
        <w:gridCol w:w="507"/>
        <w:gridCol w:w="508"/>
        <w:gridCol w:w="510"/>
        <w:gridCol w:w="407"/>
        <w:gridCol w:w="103"/>
        <w:gridCol w:w="509"/>
        <w:gridCol w:w="50"/>
        <w:gridCol w:w="567"/>
        <w:gridCol w:w="306"/>
        <w:gridCol w:w="266"/>
        <w:gridCol w:w="346"/>
        <w:gridCol w:w="221"/>
        <w:gridCol w:w="86"/>
        <w:gridCol w:w="621"/>
        <w:gridCol w:w="307"/>
        <w:gridCol w:w="499"/>
        <w:gridCol w:w="102"/>
        <w:gridCol w:w="307"/>
        <w:gridCol w:w="307"/>
        <w:gridCol w:w="307"/>
        <w:gridCol w:w="102"/>
        <w:gridCol w:w="205"/>
        <w:gridCol w:w="307"/>
        <w:gridCol w:w="102"/>
        <w:gridCol w:w="205"/>
        <w:gridCol w:w="132"/>
      </w:tblGrid>
      <w:tr w:rsidR="005F63E4" w:rsidRPr="000C7D49" w14:paraId="68A61A73" w14:textId="77777777" w:rsidTr="000726CB">
        <w:trPr>
          <w:cantSplit/>
          <w:trHeight w:hRule="exact" w:val="248"/>
        </w:trPr>
        <w:tc>
          <w:tcPr>
            <w:tcW w:w="15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7A57BB8D" w14:textId="77777777" w:rsidR="005F63E4" w:rsidRPr="000C7D49" w:rsidRDefault="005F63E4" w:rsidP="000C7D49">
            <w:pPr>
              <w:spacing w:line="240" w:lineRule="exact"/>
              <w:jc w:val="center"/>
              <w:rPr>
                <w:spacing w:val="-1"/>
              </w:rPr>
            </w:pPr>
            <w:r w:rsidRPr="000C7D49">
              <w:fldChar w:fldCharType="begin"/>
            </w:r>
            <w:r w:rsidRPr="000C7D49">
              <w:instrText xml:space="preserve"> eq \o\ad(</w:instrText>
            </w:r>
            <w:r w:rsidRPr="000C7D49">
              <w:rPr>
                <w:rFonts w:hint="eastAsia"/>
                <w:spacing w:val="-2"/>
              </w:rPr>
              <w:instrText>（フリガナ）</w:instrText>
            </w:r>
            <w:r w:rsidRPr="000C7D49">
              <w:rPr>
                <w:spacing w:val="-2"/>
              </w:rPr>
              <w:instrText>,</w:instrText>
            </w:r>
            <w:r w:rsidRPr="000C7D49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　　</w:instrText>
            </w:r>
            <w:r w:rsidRPr="000C7D49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0C7D49">
              <w:rPr>
                <w:spacing w:val="-2"/>
              </w:rPr>
              <w:instrText>)</w:instrText>
            </w:r>
            <w:r w:rsidRPr="000C7D49">
              <w:fldChar w:fldCharType="end"/>
            </w:r>
          </w:p>
          <w:p w14:paraId="12C31107" w14:textId="77777777" w:rsidR="005F63E4" w:rsidRPr="000C7D49" w:rsidRDefault="005F63E4" w:rsidP="000C7D49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氏</w:t>
            </w: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 xml:space="preserve">　</w:t>
            </w: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 xml:space="preserve">　　名</w:t>
            </w:r>
          </w:p>
        </w:tc>
        <w:tc>
          <w:tcPr>
            <w:tcW w:w="7889" w:type="dxa"/>
            <w:gridSpan w:val="26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6070F64F" w14:textId="77777777" w:rsidR="005F63E4" w:rsidRPr="005F63E4" w:rsidRDefault="005F63E4">
            <w:pPr>
              <w:wordWrap w:val="0"/>
              <w:spacing w:line="240" w:lineRule="exact"/>
              <w:rPr>
                <w:spacing w:val="54"/>
              </w:rPr>
            </w:pPr>
            <w:r w:rsidRPr="005F63E4">
              <w:rPr>
                <w:noProof/>
                <w:spacing w:val="54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1D32A847" wp14:editId="3B6E7FB7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-14605</wp:posOffset>
                      </wp:positionV>
                      <wp:extent cx="2929890" cy="157480"/>
                      <wp:effectExtent l="0" t="0" r="22860" b="33020"/>
                      <wp:wrapNone/>
                      <wp:docPr id="17" name="グループ化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9890" cy="157480"/>
                                <a:chOff x="0" y="0"/>
                                <a:chExt cx="2929890" cy="164864"/>
                              </a:xfrm>
                            </wpg:grpSpPr>
                            <wps:wsp>
                              <wps:cNvPr id="1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5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10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67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4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753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86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398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62100" y="762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5260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507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4122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3934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2603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27960" y="15240"/>
                                  <a:ext cx="0" cy="1496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29890" y="0"/>
                                  <a:ext cx="0" cy="1625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E4C42D" id="グループ化 17" o:spid="_x0000_s1026" style="position:absolute;left:0;text-align:left;margin-left:15.6pt;margin-top:-1.15pt;width:230.7pt;height:12.4pt;z-index:251655168;mso-height-relative:margin" coordsize="29298,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7" type="#_x0000_t32" style="position:absolute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905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81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TZ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XB+/xB8gN08AAAD//wMAUEsBAi0AFAAGAAgAAAAhANvh9svuAAAAhQEAABMAAAAAAAAAAAAAAAAA&#10;AAAAAFtDb250ZW50X1R5cGVzXS54bWxQSwECLQAUAAYACAAAACEAWvQsW78AAAAVAQAACwAAAAAA&#10;AAAAAAAAAAAfAQAAX3JlbHMvLnJlbHNQSwECLQAUAAYACAAAACEAhra02cAAAADbAAAADwAAAAAA&#10;AAAAAAAAAAAHAgAAZHJzL2Rvd25yZXYueG1sUEsFBgAAAAADAAMAtwAAAPQCAAAAAA==&#10;" strokeweight=".25pt">
                        <v:stroke dashstyle="dash"/>
                      </v:shape>
                      <v:shape id="AutoShape 10" o:spid="_x0000_s1030" type="#_x0000_t32" style="position:absolute;left:586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" strokeweight=".25pt">
                        <v:stroke dashstyle="dash"/>
                      </v:shape>
                      <v:shape id="AutoShape 11" o:spid="_x0000_s1031" type="#_x0000_t32" style="position:absolute;left:7734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" strokeweight=".25pt">
                        <v:stroke dashstyle="dash"/>
                      </v:shape>
                      <v:shape id="AutoShape 12" o:spid="_x0000_s1032" type="#_x0000_t32" style="position:absolute;left:975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qu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D5Jf4Auf4HAAD//wMAUEsBAi0AFAAGAAgAAAAhANvh9svuAAAAhQEAABMAAAAAAAAAAAAA&#10;AAAAAAAAAFtDb250ZW50X1R5cGVzXS54bWxQSwECLQAUAAYACAAAACEAWvQsW78AAAAVAQAACwAA&#10;AAAAAAAAAAAAAAAfAQAAX3JlbHMvLnJlbHNQSwECLQAUAAYACAAAACEAdmQqrsMAAADbAAAADwAA&#10;AAAAAAAAAAAAAAAHAgAAZHJzL2Rvd25yZXYueG1sUEsFBgAAAAADAAMAtwAAAPcCAAAAAA==&#10;" strokeweight=".25pt">
                        <v:stroke dashstyle="dash"/>
                      </v:shape>
                      <v:shape id="AutoShape 13" o:spid="_x0000_s1033" type="#_x0000_t32" style="position:absolute;left:11658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bLa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zuH5Jf4Auf4HAAD//wMAUEsBAi0AFAAGAAgAAAAhANvh9svuAAAAhQEAABMAAAAAAAAAAAAA&#10;AAAAAAAAAFtDb250ZW50X1R5cGVzXS54bWxQSwECLQAUAAYACAAAACEAWvQsW78AAAAVAQAACwAA&#10;AAAAAAAAAAAAAAAfAQAAX3JlbHMvLnJlbHNQSwECLQAUAAYACAAAACEA+Y2y2sMAAADbAAAADwAA&#10;AAAAAAAAAAAAAAAHAgAAZHJzL2Rvd25yZXYueG1sUEsFBgAAAAADAAMAtwAAAPcCAAAAAA==&#10;" strokeweight=".25pt">
                        <v:stroke dashstyle="dash"/>
                      </v:shape>
                      <v:shape id="AutoShape 14" o:spid="_x0000_s1034" type="#_x0000_t32" style="position:absolute;left:13639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" strokeweight=".25pt">
                        <v:stroke dashstyle="dash"/>
                      </v:shape>
                      <v:shape id="AutoShape 15" o:spid="_x0000_s1035" type="#_x0000_t32" style="position:absolute;left:15621;top:76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" strokeweight=".25pt">
                        <v:stroke dashstyle="dash"/>
                      </v:shape>
                      <v:shape id="AutoShape 16" o:spid="_x0000_s1036" type="#_x0000_t32" style="position:absolute;left:17526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" strokeweight=".25pt">
                        <v:stroke dashstyle="dash"/>
                      </v:shape>
                      <v:shape id="AutoShape 17" o:spid="_x0000_s1037" type="#_x0000_t32" style="position:absolute;left:19507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" strokeweight=".25pt">
                        <v:stroke dashstyle="dash"/>
                      </v:shape>
                      <v:shape id="AutoShape 18" o:spid="_x0000_s1038" type="#_x0000_t32" style="position:absolute;left:21412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" strokeweight=".25pt">
                        <v:stroke dashstyle="dash"/>
                      </v:shape>
                      <v:shape id="AutoShape 19" o:spid="_x0000_s1039" type="#_x0000_t32" style="position:absolute;left:23393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IE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9/BJ/gNzfAQAA//8DAFBLAQItABQABgAIAAAAIQDb4fbL7gAAAIUBAAATAAAAAAAAAAAAAAAA&#10;AAAAAABbQ29udGVudF9UeXBlc10ueG1sUEsBAi0AFAAGAAgAAAAhAFr0LFu/AAAAFQEAAAsAAAAA&#10;AAAAAAAAAAAAHwEAAF9yZWxzLy5yZWxzUEsBAi0AFAAGAAgAAAAhAANvIgTBAAAA2wAAAA8AAAAA&#10;AAAAAAAAAAAABwIAAGRycy9kb3ducmV2LnhtbFBLBQYAAAAAAwADALcAAAD1AgAAAAA=&#10;" strokeweight=".25pt">
                        <v:stroke dashstyle="dash"/>
                      </v:shape>
                      <v:shape id="AutoShape 20" o:spid="_x0000_s1040" type="#_x0000_t32" style="position:absolute;left:25260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" strokeweight=".25pt">
                        <v:stroke dashstyle="dash"/>
                      </v:shape>
                      <v:shape id="AutoShape 21" o:spid="_x0000_s1041" type="#_x0000_t32" style="position:absolute;left:27279;top:152;width:0;height:1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" strokeweight=".25pt">
                        <v:stroke dashstyle="dash"/>
                      </v:shape>
                      <v:shape id="AutoShape 21" o:spid="_x0000_s1042" type="#_x0000_t32" style="position:absolute;left:29298;width:0;height:1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DA4F29" w:rsidRPr="000C7D49" w14:paraId="1CEB248A" w14:textId="77777777" w:rsidTr="00F84CDA">
        <w:trPr>
          <w:cantSplit/>
          <w:trHeight w:hRule="exact" w:val="496"/>
        </w:trPr>
        <w:tc>
          <w:tcPr>
            <w:tcW w:w="15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751A13E" w14:textId="77777777" w:rsidR="00DA4F29" w:rsidRPr="000C7D49" w:rsidRDefault="00DA4F29" w:rsidP="000C7D4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7889" w:type="dxa"/>
            <w:gridSpan w:val="26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21A39DD8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DA4F29" w:rsidRPr="000C7D49" w14:paraId="406B1312" w14:textId="77777777" w:rsidTr="00F84CDA">
        <w:trPr>
          <w:cantSplit/>
          <w:trHeight w:hRule="exact" w:val="744"/>
        </w:trPr>
        <w:tc>
          <w:tcPr>
            <w:tcW w:w="1528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3E57709" w14:textId="77777777" w:rsidR="00DA4F29" w:rsidRPr="000C7D49" w:rsidRDefault="00DA4F29" w:rsidP="000C7D49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住</w:t>
            </w: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 xml:space="preserve">　</w:t>
            </w: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 xml:space="preserve">　　所</w:t>
            </w:r>
          </w:p>
        </w:tc>
        <w:tc>
          <w:tcPr>
            <w:tcW w:w="7889" w:type="dxa"/>
            <w:gridSpan w:val="26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151450E4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  <w:p w14:paraId="476FEC48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  <w:p w14:paraId="2BC85B80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電話　　　（</w:t>
            </w:r>
            <w:r w:rsidRPr="000C7D49">
              <w:t xml:space="preserve">      </w:t>
            </w:r>
            <w:r w:rsidRPr="000C7D49">
              <w:rPr>
                <w:rFonts w:hint="eastAsia"/>
                <w:spacing w:val="-1"/>
              </w:rPr>
              <w:t>）　　　　－　　　　番</w:t>
            </w:r>
          </w:p>
        </w:tc>
      </w:tr>
      <w:tr w:rsidR="00584236" w:rsidRPr="00FC5B1E" w14:paraId="72138D0E" w14:textId="77777777" w:rsidTr="00AD520D">
        <w:trPr>
          <w:cantSplit/>
          <w:trHeight w:hRule="exact" w:val="262"/>
        </w:trPr>
        <w:tc>
          <w:tcPr>
            <w:tcW w:w="15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66C75DA6" w14:textId="77777777" w:rsidR="00584236" w:rsidRPr="00FC5B1E" w:rsidRDefault="00584236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FC5B1E">
              <w:fldChar w:fldCharType="begin"/>
            </w:r>
            <w:r w:rsidRPr="00FC5B1E">
              <w:instrText xml:space="preserve"> eq \o\ad(</w:instrText>
            </w:r>
            <w:r w:rsidRPr="00FC5B1E">
              <w:rPr>
                <w:rFonts w:hint="eastAsia"/>
                <w:spacing w:val="-2"/>
              </w:rPr>
              <w:instrText>生</w:instrText>
            </w:r>
            <w:r w:rsidRPr="00FC5B1E">
              <w:rPr>
                <w:rFonts w:ascii="ＭＳ 明朝" w:hint="eastAsia"/>
                <w:spacing w:val="-1"/>
              </w:rPr>
              <w:instrText xml:space="preserve"> </w:instrText>
            </w:r>
            <w:r w:rsidRPr="00FC5B1E">
              <w:rPr>
                <w:rFonts w:hint="eastAsia"/>
                <w:spacing w:val="-2"/>
              </w:rPr>
              <w:instrText>年</w:instrText>
            </w:r>
            <w:r w:rsidRPr="00FC5B1E">
              <w:rPr>
                <w:rFonts w:ascii="ＭＳ 明朝" w:hint="eastAsia"/>
                <w:spacing w:val="-1"/>
              </w:rPr>
              <w:instrText xml:space="preserve"> </w:instrText>
            </w:r>
            <w:r w:rsidRPr="00FC5B1E">
              <w:rPr>
                <w:rFonts w:hint="eastAsia"/>
                <w:spacing w:val="-2"/>
              </w:rPr>
              <w:instrText>月</w:instrText>
            </w:r>
            <w:r w:rsidRPr="00FC5B1E">
              <w:rPr>
                <w:rFonts w:ascii="ＭＳ 明朝" w:hint="eastAsia"/>
                <w:spacing w:val="-1"/>
              </w:rPr>
              <w:instrText xml:space="preserve"> </w:instrText>
            </w:r>
            <w:r w:rsidRPr="00FC5B1E">
              <w:rPr>
                <w:rFonts w:hint="eastAsia"/>
                <w:spacing w:val="-2"/>
              </w:rPr>
              <w:instrText>日</w:instrText>
            </w:r>
            <w:r w:rsidRPr="00FC5B1E">
              <w:rPr>
                <w:spacing w:val="-2"/>
              </w:rPr>
              <w:instrText>,</w:instrText>
            </w:r>
            <w:r w:rsidRPr="00FC5B1E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FC5B1E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FC5B1E">
              <w:rPr>
                <w:spacing w:val="-2"/>
              </w:rPr>
              <w:instrText>)</w:instrText>
            </w:r>
            <w:r w:rsidRPr="00FC5B1E">
              <w:fldChar w:fldCharType="end"/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14:paraId="0960876B" w14:textId="77777777" w:rsidR="00584236" w:rsidRPr="00FC5B1E" w:rsidRDefault="00584236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FC5B1E">
              <w:rPr>
                <w:rFonts w:hint="eastAsia"/>
                <w:spacing w:val="-1"/>
              </w:rPr>
              <w:t>明治</w:t>
            </w:r>
          </w:p>
        </w:tc>
        <w:tc>
          <w:tcPr>
            <w:tcW w:w="50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5737CCBE" w14:textId="77777777" w:rsidR="00584236" w:rsidRPr="00FC5B1E" w:rsidRDefault="00584236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FC5B1E">
              <w:rPr>
                <w:rFonts w:hint="eastAsia"/>
                <w:spacing w:val="-1"/>
              </w:rPr>
              <w:t>大正</w:t>
            </w:r>
          </w:p>
        </w:tc>
        <w:tc>
          <w:tcPr>
            <w:tcW w:w="510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12B669B2" w14:textId="77777777" w:rsidR="00584236" w:rsidRPr="00FC5B1E" w:rsidRDefault="00584236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FC5B1E">
              <w:rPr>
                <w:rFonts w:hint="eastAsia"/>
                <w:spacing w:val="-1"/>
              </w:rPr>
              <w:t>昭和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7B018EE1" w14:textId="77777777" w:rsidR="00584236" w:rsidRPr="00FC5B1E" w:rsidRDefault="00584236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FC5B1E">
              <w:rPr>
                <w:rFonts w:hint="eastAsia"/>
                <w:spacing w:val="-1"/>
              </w:rPr>
              <w:t>平成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05D336F1" w14:textId="77777777" w:rsidR="00584236" w:rsidRPr="00FC5B1E" w:rsidRDefault="00584236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令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EF6FEE" w14:textId="77777777" w:rsidR="00584236" w:rsidRPr="00FC5B1E" w:rsidRDefault="00584236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FC5B1E">
              <w:rPr>
                <w:rFonts w:hint="eastAsia"/>
                <w:spacing w:val="-1"/>
              </w:rPr>
              <w:t>年</w: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A5AFAB" w14:textId="77777777" w:rsidR="00584236" w:rsidRPr="00FC5B1E" w:rsidRDefault="00584236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FC5B1E">
              <w:rPr>
                <w:rFonts w:hint="eastAsia"/>
                <w:spacing w:val="-1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50DB0F" w14:textId="77777777" w:rsidR="00584236" w:rsidRPr="00FC5B1E" w:rsidRDefault="00584236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FC5B1E">
              <w:rPr>
                <w:rFonts w:hint="eastAsia"/>
                <w:spacing w:val="-1"/>
              </w:rPr>
              <w:t>日</w:t>
            </w:r>
          </w:p>
        </w:tc>
        <w:tc>
          <w:tcPr>
            <w:tcW w:w="3589" w:type="dxa"/>
            <w:gridSpan w:val="14"/>
            <w:vMerge w:val="restart"/>
            <w:tcBorders>
              <w:top w:val="single" w:sz="4" w:space="0" w:color="000000"/>
              <w:left w:val="single" w:sz="4" w:space="0" w:color="auto"/>
              <w:right w:val="single" w:sz="8" w:space="0" w:color="000000"/>
            </w:tcBorders>
          </w:tcPr>
          <w:p w14:paraId="41F0A12C" w14:textId="77777777" w:rsidR="00584236" w:rsidRDefault="00584236" w:rsidP="00584236">
            <w:pPr>
              <w:wordWrap w:val="0"/>
              <w:spacing w:line="240" w:lineRule="exact"/>
              <w:rPr>
                <w:spacing w:val="-1"/>
              </w:rPr>
            </w:pPr>
          </w:p>
          <w:p w14:paraId="4763DCD7" w14:textId="77777777" w:rsidR="00584236" w:rsidRDefault="00584236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14:paraId="5D1C055C" w14:textId="77777777" w:rsidR="00584236" w:rsidRDefault="00584236">
            <w:pPr>
              <w:widowControl/>
              <w:autoSpaceDE/>
              <w:autoSpaceDN/>
              <w:spacing w:line="240" w:lineRule="auto"/>
              <w:jc w:val="left"/>
              <w:rPr>
                <w:spacing w:val="-1"/>
              </w:rPr>
            </w:pPr>
          </w:p>
          <w:p w14:paraId="170691C9" w14:textId="77777777" w:rsidR="00584236" w:rsidRPr="00FC5B1E" w:rsidRDefault="00584236" w:rsidP="0058203E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5F63E4" w:rsidRPr="00FC5B1E" w14:paraId="5BF92E67" w14:textId="77777777" w:rsidTr="0032066B">
        <w:trPr>
          <w:cantSplit/>
          <w:trHeight w:hRule="exact" w:val="262"/>
        </w:trPr>
        <w:tc>
          <w:tcPr>
            <w:tcW w:w="15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3174566" w14:textId="77777777" w:rsidR="005F63E4" w:rsidRPr="00FC5B1E" w:rsidRDefault="005F63E4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</w:tcPr>
          <w:p w14:paraId="5ECE48DF" w14:textId="77777777" w:rsidR="005F63E4" w:rsidRPr="00FC5B1E" w:rsidRDefault="005F63E4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FC5B1E">
              <w:rPr>
                <w:rFonts w:hint="eastAsia"/>
                <w:spacing w:val="-1"/>
              </w:rPr>
              <w:t>１</w:t>
            </w:r>
          </w:p>
        </w:tc>
        <w:tc>
          <w:tcPr>
            <w:tcW w:w="508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2ACE85BB" w14:textId="77777777" w:rsidR="005F63E4" w:rsidRPr="00FC5B1E" w:rsidRDefault="005F63E4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FC5B1E">
              <w:rPr>
                <w:rFonts w:hint="eastAsia"/>
                <w:spacing w:val="-1"/>
              </w:rPr>
              <w:t>２</w:t>
            </w:r>
          </w:p>
        </w:tc>
        <w:tc>
          <w:tcPr>
            <w:tcW w:w="510" w:type="dxa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4FED0DEE" w14:textId="77777777" w:rsidR="005F63E4" w:rsidRPr="00FC5B1E" w:rsidRDefault="005F63E4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FC5B1E">
              <w:rPr>
                <w:rFonts w:hint="eastAsia"/>
                <w:spacing w:val="-1"/>
              </w:rPr>
              <w:t>３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dotted" w:sz="4" w:space="0" w:color="auto"/>
              <w:right w:val="dotted" w:sz="4" w:space="0" w:color="auto"/>
            </w:tcBorders>
          </w:tcPr>
          <w:p w14:paraId="543C49BD" w14:textId="77777777" w:rsidR="005F63E4" w:rsidRPr="00FC5B1E" w:rsidRDefault="005F63E4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FC5B1E">
              <w:rPr>
                <w:rFonts w:hint="eastAsia"/>
                <w:spacing w:val="-1"/>
              </w:rPr>
              <w:t>４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</w:tcPr>
          <w:p w14:paraId="27E5AF2E" w14:textId="77777777" w:rsidR="005F63E4" w:rsidRPr="00FC5B1E" w:rsidRDefault="005F63E4" w:rsidP="0058203E">
            <w:pPr>
              <w:spacing w:line="240" w:lineRule="exact"/>
              <w:jc w:val="center"/>
              <w:rPr>
                <w:spacing w:val="-1"/>
              </w:rPr>
            </w:pPr>
            <w:r>
              <w:rPr>
                <w:rFonts w:hint="eastAsia"/>
                <w:spacing w:val="-1"/>
              </w:rPr>
              <w:t>５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7E312F" w14:textId="77777777" w:rsidR="005F63E4" w:rsidRPr="005F63E4" w:rsidRDefault="005F63E4" w:rsidP="005F63E4">
            <w:pPr>
              <w:wordWrap w:val="0"/>
              <w:spacing w:line="240" w:lineRule="exact"/>
              <w:rPr>
                <w:spacing w:val="30"/>
              </w:rPr>
            </w:pPr>
            <w:r w:rsidRPr="005F63E4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92653BE" wp14:editId="6E6765B4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8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AAC60" id="AutoShape 18" o:spid="_x0000_s1026" type="#_x0000_t32" style="position:absolute;left:0;text-align:left;margin-left:13.45pt;margin-top:.15pt;width:0;height:12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1H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3197C3" w14:textId="77777777" w:rsidR="005F63E4" w:rsidRPr="005F63E4" w:rsidRDefault="005F63E4" w:rsidP="005F63E4">
            <w:pPr>
              <w:wordWrap w:val="0"/>
              <w:spacing w:line="240" w:lineRule="exact"/>
              <w:rPr>
                <w:spacing w:val="30"/>
              </w:rPr>
            </w:pPr>
            <w:r w:rsidRPr="005F63E4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B5A7C0" wp14:editId="46F11FE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-3175</wp:posOffset>
                      </wp:positionV>
                      <wp:extent cx="0" cy="154940"/>
                      <wp:effectExtent l="0" t="0" r="38100" b="35560"/>
                      <wp:wrapNone/>
                      <wp:docPr id="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CE8A9" id="AutoShape 18" o:spid="_x0000_s1026" type="#_x0000_t32" style="position:absolute;left:0;text-align:left;margin-left:13.5pt;margin-top:-.25pt;width:0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ErKQIAAFM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7697FCD0" w14:textId="77777777" w:rsidR="005F63E4" w:rsidRPr="005F63E4" w:rsidRDefault="005F63E4" w:rsidP="005F63E4">
            <w:pPr>
              <w:wordWrap w:val="0"/>
              <w:spacing w:line="240" w:lineRule="exact"/>
              <w:rPr>
                <w:spacing w:val="30"/>
              </w:rPr>
            </w:pPr>
            <w:r w:rsidRPr="005F63E4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60DE3F" wp14:editId="3E3AD2C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6985</wp:posOffset>
                      </wp:positionV>
                      <wp:extent cx="0" cy="154940"/>
                      <wp:effectExtent l="0" t="0" r="38100" b="35560"/>
                      <wp:wrapNone/>
                      <wp:docPr id="1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09CD0" id="AutoShape 18" o:spid="_x0000_s1026" type="#_x0000_t32" style="position:absolute;left:0;text-align:left;margin-left:13.7pt;margin-top:.55pt;width:0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589" w:type="dxa"/>
            <w:gridSpan w:val="14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3FCAA3C2" w14:textId="77777777" w:rsidR="005F63E4" w:rsidRPr="00FC5B1E" w:rsidRDefault="005F63E4" w:rsidP="0058203E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C2CD5" w:rsidRPr="00FC5B1E" w14:paraId="67D70D4B" w14:textId="77777777" w:rsidTr="00F84CDA">
        <w:trPr>
          <w:cantSplit/>
          <w:trHeight w:hRule="exact" w:val="76"/>
        </w:trPr>
        <w:tc>
          <w:tcPr>
            <w:tcW w:w="15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017618F6" w14:textId="77777777" w:rsidR="00AC2CD5" w:rsidRPr="00FC5B1E" w:rsidRDefault="00AC2CD5" w:rsidP="0058203E">
            <w:pPr>
              <w:wordWrap w:val="0"/>
              <w:spacing w:line="240" w:lineRule="exact"/>
              <w:jc w:val="center"/>
              <w:rPr>
                <w:spacing w:val="-1"/>
              </w:rPr>
            </w:pPr>
            <w:r w:rsidRPr="00FC5B1E">
              <w:rPr>
                <w:rFonts w:hint="eastAsia"/>
                <w:spacing w:val="-1"/>
              </w:rPr>
              <w:t>本籍又は国籍</w:t>
            </w:r>
          </w:p>
          <w:p w14:paraId="2AA84C4B" w14:textId="77777777" w:rsidR="00AC2CD5" w:rsidRPr="00FC5B1E" w:rsidRDefault="00AC2CD5" w:rsidP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13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5839232" w14:textId="77777777" w:rsidR="00AC2CD5" w:rsidRPr="00FC5B1E" w:rsidRDefault="00AC2CD5" w:rsidP="0058203E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076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38C48F0" w14:textId="77777777" w:rsidR="00AC2CD5" w:rsidRPr="00FC5B1E" w:rsidRDefault="00AC2CD5" w:rsidP="0058203E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C2CD5" w:rsidRPr="000C7D49" w14:paraId="6B61C25C" w14:textId="77777777" w:rsidTr="00F84CDA">
        <w:trPr>
          <w:cantSplit/>
          <w:trHeight w:val="94"/>
        </w:trPr>
        <w:tc>
          <w:tcPr>
            <w:tcW w:w="1528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</w:tcPr>
          <w:p w14:paraId="4025E045" w14:textId="77777777" w:rsidR="00AC2CD5" w:rsidRPr="000C7D49" w:rsidRDefault="00AC2CD5" w:rsidP="000C7D49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  <w:tc>
          <w:tcPr>
            <w:tcW w:w="5813" w:type="dxa"/>
            <w:gridSpan w:val="16"/>
            <w:vMerge w:val="restart"/>
            <w:tcBorders>
              <w:left w:val="single" w:sz="4" w:space="0" w:color="000000"/>
              <w:bottom w:val="nil"/>
              <w:right w:val="single" w:sz="8" w:space="0" w:color="000000"/>
            </w:tcBorders>
          </w:tcPr>
          <w:p w14:paraId="081991BC" w14:textId="77777777"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944" w:type="dxa"/>
            <w:gridSpan w:val="9"/>
            <w:tcBorders>
              <w:left w:val="single" w:sz="8" w:space="0" w:color="000000"/>
              <w:bottom w:val="nil"/>
            </w:tcBorders>
          </w:tcPr>
          <w:p w14:paraId="57F88488" w14:textId="77777777" w:rsidR="00AC2CD5" w:rsidRPr="000C7D49" w:rsidRDefault="00AC2CD5" w:rsidP="00AC2CD5">
            <w:pPr>
              <w:wordWrap w:val="0"/>
              <w:spacing w:line="240" w:lineRule="exact"/>
              <w:ind w:firstLineChars="50" w:firstLine="99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※</w:t>
            </w:r>
          </w:p>
        </w:tc>
        <w:tc>
          <w:tcPr>
            <w:tcW w:w="132" w:type="dxa"/>
            <w:tcBorders>
              <w:bottom w:val="nil"/>
              <w:right w:val="single" w:sz="4" w:space="0" w:color="auto"/>
            </w:tcBorders>
          </w:tcPr>
          <w:p w14:paraId="740127D3" w14:textId="77777777"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C2CD5" w:rsidRPr="000C7D49" w14:paraId="4AC2F2C2" w14:textId="77777777" w:rsidTr="00F84CDA">
        <w:trPr>
          <w:cantSplit/>
          <w:trHeight w:hRule="exact" w:val="248"/>
        </w:trPr>
        <w:tc>
          <w:tcPr>
            <w:tcW w:w="15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206A353D" w14:textId="77777777"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13" w:type="dxa"/>
            <w:gridSpan w:val="16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25893BB4" w14:textId="77777777"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 w:val="restart"/>
            <w:tcBorders>
              <w:left w:val="single" w:sz="8" w:space="0" w:color="000000"/>
              <w:right w:val="single" w:sz="4" w:space="0" w:color="000000"/>
            </w:tcBorders>
          </w:tcPr>
          <w:p w14:paraId="1CC43A5D" w14:textId="77777777"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</w:tcPr>
          <w:p w14:paraId="2EFFD0B0" w14:textId="77777777"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26F5ADAE" w14:textId="77777777"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3A14B976" w14:textId="77777777"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481BC81F" w14:textId="77777777"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</w:tcPr>
          <w:p w14:paraId="6CD92872" w14:textId="77777777"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</w:tcPr>
          <w:p w14:paraId="61F19FCA" w14:textId="77777777"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32" w:type="dxa"/>
            <w:tcBorders>
              <w:left w:val="single" w:sz="4" w:space="0" w:color="000000"/>
              <w:right w:val="single" w:sz="8" w:space="0" w:color="000000"/>
            </w:tcBorders>
          </w:tcPr>
          <w:p w14:paraId="0D8BE453" w14:textId="77777777"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C2CD5" w:rsidRPr="000C7D49" w14:paraId="1475FCAC" w14:textId="77777777" w:rsidTr="00F84CDA">
        <w:trPr>
          <w:cantSplit/>
          <w:trHeight w:hRule="exact" w:val="124"/>
        </w:trPr>
        <w:tc>
          <w:tcPr>
            <w:tcW w:w="15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33E7D591" w14:textId="77777777"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13" w:type="dxa"/>
            <w:gridSpan w:val="16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5FF8F464" w14:textId="77777777"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02" w:type="dxa"/>
            <w:vMerge/>
            <w:tcBorders>
              <w:left w:val="single" w:sz="8" w:space="0" w:color="000000"/>
            </w:tcBorders>
          </w:tcPr>
          <w:p w14:paraId="6CC47C90" w14:textId="77777777"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842" w:type="dxa"/>
            <w:gridSpan w:val="8"/>
            <w:tcBorders>
              <w:top w:val="single" w:sz="4" w:space="0" w:color="000000"/>
            </w:tcBorders>
          </w:tcPr>
          <w:p w14:paraId="48EB9128" w14:textId="77777777"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132" w:type="dxa"/>
            <w:tcBorders>
              <w:right w:val="single" w:sz="8" w:space="0" w:color="000000"/>
            </w:tcBorders>
          </w:tcPr>
          <w:p w14:paraId="102C744A" w14:textId="77777777"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AC2CD5" w:rsidRPr="000C7D49" w14:paraId="53039B49" w14:textId="77777777" w:rsidTr="00F84CDA">
        <w:trPr>
          <w:cantSplit/>
          <w:trHeight w:hRule="exact" w:val="66"/>
        </w:trPr>
        <w:tc>
          <w:tcPr>
            <w:tcW w:w="15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D6B1865" w14:textId="77777777"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5813" w:type="dxa"/>
            <w:gridSpan w:val="16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6093A039" w14:textId="77777777"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2076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69A21" w14:textId="77777777" w:rsidR="00AC2CD5" w:rsidRPr="000C7D49" w:rsidRDefault="00AC2CD5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DA4F29" w:rsidRPr="000C7D49" w14:paraId="06EAD645" w14:textId="77777777" w:rsidTr="00F84CDA">
        <w:trPr>
          <w:cantSplit/>
          <w:trHeight w:hRule="exact" w:val="868"/>
        </w:trPr>
        <w:tc>
          <w:tcPr>
            <w:tcW w:w="15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4C691B4E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交付を受けよ</w:t>
            </w:r>
          </w:p>
          <w:p w14:paraId="77496CBA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うとする警備</w:t>
            </w:r>
          </w:p>
          <w:p w14:paraId="56DD2344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業務の種別</w:t>
            </w:r>
          </w:p>
        </w:tc>
        <w:tc>
          <w:tcPr>
            <w:tcW w:w="7889" w:type="dxa"/>
            <w:gridSpan w:val="26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C9EBFBE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  <w:p w14:paraId="712EC645" w14:textId="77777777" w:rsidR="00DA4F29" w:rsidRPr="000C7D49" w:rsidRDefault="00DA4F29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 xml:space="preserve">空港保安　施　　設　雑　　踏　交通誘導　</w:t>
            </w:r>
            <w:r w:rsidRPr="00C01A75">
              <w:rPr>
                <w:rFonts w:hint="eastAsia"/>
                <w:spacing w:val="70"/>
                <w:fitText w:val="1900" w:id="-1541109248"/>
              </w:rPr>
              <w:t>核燃料物質</w:t>
            </w:r>
            <w:r w:rsidRPr="00C01A75">
              <w:rPr>
                <w:rFonts w:hint="eastAsia"/>
                <w:fitText w:val="1900" w:id="-1541109248"/>
              </w:rPr>
              <w:t>等</w:t>
            </w:r>
            <w:r w:rsidRPr="000C7D49">
              <w:rPr>
                <w:rFonts w:hint="eastAsia"/>
                <w:spacing w:val="-1"/>
              </w:rPr>
              <w:t xml:space="preserve">　</w:t>
            </w:r>
            <w:r w:rsidRPr="000C7D49">
              <w:fldChar w:fldCharType="begin"/>
            </w:r>
            <w:r w:rsidRPr="000C7D49">
              <w:instrText xml:space="preserve"> eq \o\ad(</w:instrText>
            </w:r>
            <w:r w:rsidRPr="000C7D49">
              <w:rPr>
                <w:rFonts w:hint="eastAsia"/>
                <w:spacing w:val="-2"/>
              </w:rPr>
              <w:instrText>貴重品</w:instrText>
            </w:r>
            <w:r w:rsidRPr="000C7D49">
              <w:rPr>
                <w:spacing w:val="-2"/>
              </w:rPr>
              <w:instrText>,</w:instrText>
            </w:r>
            <w:r w:rsidRPr="000C7D49">
              <w:rPr>
                <w:rFonts w:hint="eastAsia"/>
                <w:snapToGrid w:val="0"/>
                <w:spacing w:val="-2"/>
                <w:w w:val="50"/>
              </w:rPr>
              <w:instrText xml:space="preserve">　　　　　　　　　　　</w:instrText>
            </w:r>
            <w:r w:rsidRPr="000C7D49">
              <w:rPr>
                <w:rFonts w:hint="eastAsia"/>
                <w:snapToGrid w:val="0"/>
                <w:spacing w:val="1"/>
                <w:w w:val="50"/>
              </w:rPr>
              <w:instrText xml:space="preserve">　</w:instrText>
            </w:r>
            <w:r w:rsidRPr="000C7D49">
              <w:rPr>
                <w:spacing w:val="-2"/>
              </w:rPr>
              <w:instrText>)</w:instrText>
            </w:r>
            <w:r w:rsidRPr="000C7D49">
              <w:fldChar w:fldCharType="end"/>
            </w:r>
          </w:p>
          <w:p w14:paraId="2A7934C9" w14:textId="77777777" w:rsidR="00DA4F29" w:rsidRPr="000C7D49" w:rsidRDefault="00DA4F29" w:rsidP="000C7D49">
            <w:pPr>
              <w:spacing w:line="240" w:lineRule="exact"/>
              <w:ind w:leftChars="100" w:left="200"/>
              <w:jc w:val="left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警備業務　警備業務　警備業務　警備業務</w:t>
            </w:r>
            <w:r w:rsidRPr="000C7D49">
              <w:t xml:space="preserve">  </w:t>
            </w:r>
            <w:r w:rsidRPr="000C7D49">
              <w:rPr>
                <w:rFonts w:hint="eastAsia"/>
                <w:spacing w:val="6"/>
                <w:fitText w:val="1900" w:id="1537756928"/>
              </w:rPr>
              <w:t>危険物運搬警備業</w:t>
            </w:r>
            <w:r w:rsidRPr="000C7D49">
              <w:rPr>
                <w:rFonts w:hint="eastAsia"/>
                <w:spacing w:val="2"/>
                <w:fitText w:val="1900" w:id="1537756928"/>
              </w:rPr>
              <w:t>務</w:t>
            </w:r>
            <w:r w:rsidRPr="000C7D49">
              <w:rPr>
                <w:rFonts w:hint="eastAsia"/>
                <w:spacing w:val="-1"/>
              </w:rPr>
              <w:t xml:space="preserve">　</w:t>
            </w:r>
            <w:r w:rsidRPr="00C01A75">
              <w:rPr>
                <w:rFonts w:hint="eastAsia"/>
                <w:spacing w:val="3"/>
                <w:fitText w:val="1220" w:id="1537756929"/>
              </w:rPr>
              <w:t>運搬警備業</w:t>
            </w:r>
            <w:r w:rsidRPr="00C01A75">
              <w:rPr>
                <w:rFonts w:hint="eastAsia"/>
                <w:spacing w:val="-4"/>
                <w:fitText w:val="1220" w:id="1537756929"/>
              </w:rPr>
              <w:t>務</w:t>
            </w:r>
          </w:p>
        </w:tc>
      </w:tr>
      <w:tr w:rsidR="00DA4F29" w:rsidRPr="000C7D49" w14:paraId="2727F9B5" w14:textId="77777777" w:rsidTr="00F84CDA">
        <w:trPr>
          <w:cantSplit/>
          <w:trHeight w:hRule="exact" w:val="124"/>
        </w:trPr>
        <w:tc>
          <w:tcPr>
            <w:tcW w:w="15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A2AC0F9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38" w:type="dxa"/>
            <w:gridSpan w:val="21"/>
            <w:vMerge w:val="restart"/>
            <w:tcBorders>
              <w:left w:val="single" w:sz="4" w:space="0" w:color="000000"/>
              <w:bottom w:val="single" w:sz="8" w:space="0" w:color="000000"/>
            </w:tcBorders>
          </w:tcPr>
          <w:p w14:paraId="5539FB3B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51" w:type="dxa"/>
            <w:gridSpan w:val="5"/>
            <w:tcBorders>
              <w:bottom w:val="single" w:sz="8" w:space="0" w:color="000000"/>
              <w:right w:val="single" w:sz="8" w:space="0" w:color="000000"/>
            </w:tcBorders>
          </w:tcPr>
          <w:p w14:paraId="2C67DA21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DA4F29" w:rsidRPr="000C7D49" w14:paraId="47EC2249" w14:textId="77777777" w:rsidTr="00F84CDA">
        <w:trPr>
          <w:cantSplit/>
          <w:trHeight w:hRule="exact" w:val="248"/>
        </w:trPr>
        <w:tc>
          <w:tcPr>
            <w:tcW w:w="15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43A366CD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38" w:type="dxa"/>
            <w:gridSpan w:val="21"/>
            <w:vMerge/>
            <w:tcBorders>
              <w:left w:val="single" w:sz="4" w:space="0" w:color="000000"/>
              <w:right w:val="single" w:sz="8" w:space="0" w:color="000000"/>
            </w:tcBorders>
          </w:tcPr>
          <w:p w14:paraId="6EAB9C57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8999597" w14:textId="77777777" w:rsidR="00DA4F29" w:rsidRPr="000C7D49" w:rsidRDefault="00DA4F29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※</w:t>
            </w:r>
          </w:p>
        </w:tc>
        <w:tc>
          <w:tcPr>
            <w:tcW w:w="33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70C8F8E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DA4F29" w:rsidRPr="000C7D49" w14:paraId="07E1EC6C" w14:textId="77777777" w:rsidTr="00F84CDA">
        <w:trPr>
          <w:cantSplit/>
          <w:trHeight w:hRule="exact" w:val="496"/>
        </w:trPr>
        <w:tc>
          <w:tcPr>
            <w:tcW w:w="15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</w:tcPr>
          <w:p w14:paraId="48EC3358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合格証明書の</w:t>
            </w:r>
          </w:p>
          <w:p w14:paraId="287A953B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交付を受けよ</w:t>
            </w:r>
          </w:p>
          <w:p w14:paraId="01BBBF3F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うとする検定</w:t>
            </w:r>
          </w:p>
          <w:p w14:paraId="1AA479F4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の区分</w:t>
            </w:r>
          </w:p>
        </w:tc>
        <w:tc>
          <w:tcPr>
            <w:tcW w:w="7889" w:type="dxa"/>
            <w:gridSpan w:val="26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32E7439C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  <w:p w14:paraId="6D198A77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 xml:space="preserve">　１級　　　２級</w:t>
            </w:r>
          </w:p>
        </w:tc>
      </w:tr>
      <w:tr w:rsidR="00DA4F29" w:rsidRPr="000C7D49" w14:paraId="3961598B" w14:textId="77777777" w:rsidTr="00F84CDA">
        <w:trPr>
          <w:cantSplit/>
          <w:trHeight w:hRule="exact" w:val="248"/>
        </w:trPr>
        <w:tc>
          <w:tcPr>
            <w:tcW w:w="15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0137A203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38" w:type="dxa"/>
            <w:gridSpan w:val="21"/>
            <w:vMerge w:val="restart"/>
            <w:tcBorders>
              <w:left w:val="single" w:sz="4" w:space="0" w:color="000000"/>
            </w:tcBorders>
          </w:tcPr>
          <w:p w14:paraId="4E4EF819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951" w:type="dxa"/>
            <w:gridSpan w:val="5"/>
            <w:tcBorders>
              <w:bottom w:val="single" w:sz="8" w:space="0" w:color="000000"/>
              <w:right w:val="single" w:sz="8" w:space="0" w:color="000000"/>
            </w:tcBorders>
          </w:tcPr>
          <w:p w14:paraId="4690BAF6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DA4F29" w:rsidRPr="000C7D49" w14:paraId="4C4AA0AD" w14:textId="77777777" w:rsidTr="00F84CDA">
        <w:trPr>
          <w:cantSplit/>
          <w:trHeight w:hRule="exact" w:val="248"/>
        </w:trPr>
        <w:tc>
          <w:tcPr>
            <w:tcW w:w="15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6B4EBBB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938" w:type="dxa"/>
            <w:gridSpan w:val="21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5C454A7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7F05DD7" w14:textId="77777777" w:rsidR="00DA4F29" w:rsidRPr="000C7D49" w:rsidRDefault="00DA4F29">
            <w:pPr>
              <w:wordWrap w:val="0"/>
              <w:spacing w:line="240" w:lineRule="exact"/>
              <w:ind w:firstLineChars="25" w:firstLine="49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※</w:t>
            </w:r>
          </w:p>
        </w:tc>
        <w:tc>
          <w:tcPr>
            <w:tcW w:w="33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B4CCC68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</w:tc>
      </w:tr>
      <w:tr w:rsidR="00DA4F29" w:rsidRPr="000C7D49" w14:paraId="175BCAFE" w14:textId="77777777" w:rsidTr="00AC2CD5">
        <w:trPr>
          <w:cantSplit/>
          <w:trHeight w:hRule="exact" w:val="248"/>
        </w:trPr>
        <w:tc>
          <w:tcPr>
            <w:tcW w:w="9417" w:type="dxa"/>
            <w:gridSpan w:val="2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602E017" w14:textId="77777777" w:rsidR="00DA4F29" w:rsidRPr="000C7D49" w:rsidRDefault="00DA4F29" w:rsidP="00AC2CD5">
            <w:pPr>
              <w:spacing w:line="240" w:lineRule="exact"/>
              <w:ind w:firstLineChars="50" w:firstLine="99"/>
              <w:jc w:val="left"/>
              <w:rPr>
                <w:spacing w:val="-1"/>
              </w:rPr>
            </w:pPr>
            <w:r w:rsidRPr="000C7D49">
              <w:rPr>
                <w:rFonts w:hint="eastAsia"/>
                <w:spacing w:val="-1"/>
              </w:rPr>
              <w:t>成績証明書を添付して申請しようとする者の記載欄</w:t>
            </w:r>
          </w:p>
        </w:tc>
      </w:tr>
      <w:tr w:rsidR="00DA4F29" w:rsidRPr="000C7D49" w14:paraId="47D881FE" w14:textId="77777777" w:rsidTr="00F84CDA">
        <w:trPr>
          <w:cantSplit/>
          <w:trHeight w:hRule="exact" w:val="744"/>
        </w:trPr>
        <w:tc>
          <w:tcPr>
            <w:tcW w:w="3460" w:type="dxa"/>
            <w:gridSpan w:val="5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378736AF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  <w:p w14:paraId="5949AB31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交付を行った公安委員会の名称</w:t>
            </w:r>
          </w:p>
        </w:tc>
        <w:tc>
          <w:tcPr>
            <w:tcW w:w="5957" w:type="dxa"/>
            <w:gridSpan w:val="2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7A396BE9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  <w:p w14:paraId="07EDC62E" w14:textId="77777777" w:rsidR="00DA4F29" w:rsidRPr="000C7D49" w:rsidRDefault="005F63E4">
            <w:pPr>
              <w:wordWrap w:val="0"/>
              <w:spacing w:line="240" w:lineRule="exact"/>
              <w:jc w:val="righ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71B414F8" wp14:editId="24956CA6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313055</wp:posOffset>
                      </wp:positionV>
                      <wp:extent cx="965200" cy="161290"/>
                      <wp:effectExtent l="0" t="0" r="25400" b="29210"/>
                      <wp:wrapNone/>
                      <wp:docPr id="12" name="グループ化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5200" cy="161290"/>
                                <a:chOff x="0" y="0"/>
                                <a:chExt cx="965200" cy="207010"/>
                              </a:xfrm>
                            </wpg:grpSpPr>
                            <wps:wsp>
                              <wps:cNvPr id="4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7960" y="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920" y="1016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4040" y="1016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7080" y="1016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5200" y="508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7AD808" id="グループ化 12" o:spid="_x0000_s1026" style="position:absolute;left:0;text-align:left;margin-left:15.4pt;margin-top:24.65pt;width:76pt;height:12.7pt;z-index:251671552;mso-height-relative:margin" coordsize="9652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">
                      <v:shape id="AutoShape 7" o:spid="_x0000_s1027" type="#_x0000_t32" style="position:absolute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879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" strokeweight=".25pt">
                        <v:stroke dashstyle="dash"/>
                      </v:shape>
                      <v:shape id="AutoShape 9" o:spid="_x0000_s1029" type="#_x0000_t32" style="position:absolute;left:3759;top:101;width:0;height:1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" strokeweight=".25pt">
                        <v:stroke dashstyle="dash"/>
                      </v:shape>
                      <v:shape id="AutoShape 10" o:spid="_x0000_s1030" type="#_x0000_t32" style="position:absolute;left:5740;top:101;width:0;height:1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" strokeweight=".25pt">
                        <v:stroke dashstyle="dash"/>
                      </v:shape>
                      <v:shape id="AutoShape 11" o:spid="_x0000_s1031" type="#_x0000_t32" style="position:absolute;left:7670;top:101;width:0;height:1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" strokeweight=".25pt">
                        <v:stroke dashstyle="dash"/>
                      </v:shape>
                      <v:shape id="AutoShape 11" o:spid="_x0000_s1032" type="#_x0000_t32" style="position:absolute;left:9652;top:50;width:0;height:1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" strokeweight=".25pt"/>
                    </v:group>
                  </w:pict>
                </mc:Fallback>
              </mc:AlternateContent>
            </w:r>
            <w:r w:rsidR="00DA4F29" w:rsidRPr="000C7D49">
              <w:rPr>
                <w:rFonts w:hint="eastAsia"/>
                <w:spacing w:val="-1"/>
              </w:rPr>
              <w:t>公安委員会</w:t>
            </w:r>
          </w:p>
        </w:tc>
      </w:tr>
      <w:tr w:rsidR="005F63E4" w:rsidRPr="000C7D49" w14:paraId="071BCF30" w14:textId="77777777" w:rsidTr="008B276D">
        <w:trPr>
          <w:cantSplit/>
          <w:trHeight w:hRule="exact" w:val="248"/>
        </w:trPr>
        <w:tc>
          <w:tcPr>
            <w:tcW w:w="3460" w:type="dxa"/>
            <w:gridSpan w:val="5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14:paraId="57FFB85A" w14:textId="77777777" w:rsidR="005F63E4" w:rsidRPr="000C7D49" w:rsidRDefault="005F63E4">
            <w:pPr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成績証明書の番号</w:t>
            </w:r>
          </w:p>
        </w:tc>
        <w:tc>
          <w:tcPr>
            <w:tcW w:w="5957" w:type="dxa"/>
            <w:gridSpan w:val="22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08502EB0" w14:textId="77777777" w:rsidR="005F63E4" w:rsidRPr="005F63E4" w:rsidRDefault="005F63E4" w:rsidP="005F63E4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5F63E4" w:rsidRPr="000C7D49" w14:paraId="49F9B0BD" w14:textId="77777777" w:rsidTr="006603A0">
        <w:trPr>
          <w:cantSplit/>
          <w:trHeight w:hRule="exact" w:val="248"/>
        </w:trPr>
        <w:tc>
          <w:tcPr>
            <w:tcW w:w="3460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0E80F39" w14:textId="77777777" w:rsidR="005F63E4" w:rsidRPr="000C7D49" w:rsidRDefault="005F63E4">
            <w:pPr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成績証明書の交付年月日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19CCCAE" w14:textId="77777777" w:rsidR="005F63E4" w:rsidRPr="000C7D49" w:rsidRDefault="005F63E4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7651A49" w14:textId="77777777" w:rsidR="005F63E4" w:rsidRDefault="005F63E4" w:rsidP="005F63E4">
            <w:pPr>
              <w:wordWrap w:val="0"/>
              <w:spacing w:line="240" w:lineRule="exact"/>
              <w:rPr>
                <w:spacing w:val="30"/>
              </w:rPr>
            </w:pPr>
            <w:r w:rsidRPr="005F63E4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75EE34" wp14:editId="2E4008D3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1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A7E14" id="AutoShape 18" o:spid="_x0000_s1026" type="#_x0000_t32" style="position:absolute;left:0;text-align:left;margin-left:14.35pt;margin-top:.15pt;width:0;height:1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  <w:p w14:paraId="6CAE2BB9" w14:textId="77777777" w:rsidR="005F63E4" w:rsidRPr="005F63E4" w:rsidRDefault="005F63E4" w:rsidP="005F63E4">
            <w:pPr>
              <w:wordWrap w:val="0"/>
              <w:spacing w:line="240" w:lineRule="exact"/>
              <w:rPr>
                <w:spacing w:val="30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D043CD" w14:textId="77777777" w:rsidR="005F63E4" w:rsidRPr="005F63E4" w:rsidRDefault="005F63E4">
            <w:pPr>
              <w:wordWrap w:val="0"/>
              <w:spacing w:line="240" w:lineRule="exact"/>
              <w:jc w:val="center"/>
              <w:rPr>
                <w:spacing w:val="30"/>
              </w:rPr>
            </w:pPr>
            <w:r w:rsidRPr="005F63E4">
              <w:rPr>
                <w:rFonts w:hint="eastAsia"/>
                <w:spacing w:val="30"/>
              </w:rPr>
              <w:t>年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0C60963" w14:textId="77777777" w:rsidR="005F63E4" w:rsidRPr="005F63E4" w:rsidRDefault="005F63E4" w:rsidP="005F63E4">
            <w:pPr>
              <w:wordWrap w:val="0"/>
              <w:spacing w:line="240" w:lineRule="exact"/>
              <w:rPr>
                <w:spacing w:val="30"/>
              </w:rPr>
            </w:pPr>
            <w:r w:rsidRPr="005F63E4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9F4883" wp14:editId="1EADBCD5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DB286" id="AutoShape 18" o:spid="_x0000_s1026" type="#_x0000_t32" style="position:absolute;left:0;text-align:left;margin-left:14.2pt;margin-top:.15pt;width:0;height:1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xqwKQIAAFQEAAAOAAAAZHJzL2Uyb0RvYy54bWysVMGO2jAQvVfqP1i+QwhkKU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862BC75" w14:textId="77777777" w:rsidR="005F63E4" w:rsidRPr="005F63E4" w:rsidRDefault="005F63E4">
            <w:pPr>
              <w:wordWrap w:val="0"/>
              <w:spacing w:line="240" w:lineRule="exact"/>
              <w:jc w:val="center"/>
              <w:rPr>
                <w:spacing w:val="30"/>
              </w:rPr>
            </w:pPr>
            <w:r w:rsidRPr="005F63E4">
              <w:rPr>
                <w:rFonts w:hint="eastAsia"/>
                <w:spacing w:val="30"/>
              </w:rPr>
              <w:t>月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EE4B5C4" w14:textId="77777777" w:rsidR="005F63E4" w:rsidRPr="005F63E4" w:rsidRDefault="005F63E4" w:rsidP="005F63E4">
            <w:pPr>
              <w:wordWrap w:val="0"/>
              <w:spacing w:line="240" w:lineRule="exact"/>
              <w:rPr>
                <w:spacing w:val="30"/>
              </w:rPr>
            </w:pPr>
            <w:r w:rsidRPr="005F63E4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A31F8CB" wp14:editId="3A224D2D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1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4874D" id="AutoShape 18" o:spid="_x0000_s1026" type="#_x0000_t32" style="position:absolute;left:0;text-align:left;margin-left:14.65pt;margin-top:.15pt;width:0;height:1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71DD64C" w14:textId="77777777" w:rsidR="005F63E4" w:rsidRPr="005F63E4" w:rsidRDefault="005F63E4">
            <w:pPr>
              <w:wordWrap w:val="0"/>
              <w:spacing w:line="240" w:lineRule="exact"/>
              <w:jc w:val="center"/>
              <w:rPr>
                <w:spacing w:val="30"/>
              </w:rPr>
            </w:pPr>
            <w:r w:rsidRPr="005F63E4">
              <w:rPr>
                <w:rFonts w:hint="eastAsia"/>
                <w:spacing w:val="30"/>
              </w:rPr>
              <w:t>日</w:t>
            </w:r>
          </w:p>
        </w:tc>
        <w:tc>
          <w:tcPr>
            <w:tcW w:w="25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EB3275B" w14:textId="77777777" w:rsidR="005F63E4" w:rsidRPr="000C7D49" w:rsidRDefault="005F63E4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  <w:tr w:rsidR="00DA4F29" w:rsidRPr="000C7D49" w14:paraId="52DCFD8F" w14:textId="77777777" w:rsidTr="00AC2CD5">
        <w:trPr>
          <w:cantSplit/>
          <w:trHeight w:hRule="exact" w:val="248"/>
        </w:trPr>
        <w:tc>
          <w:tcPr>
            <w:tcW w:w="9417" w:type="dxa"/>
            <w:gridSpan w:val="2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AFE24F8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講習会修了証明書を添付して申請しようとする者の記載欄</w:t>
            </w:r>
          </w:p>
        </w:tc>
      </w:tr>
      <w:tr w:rsidR="00DA4F29" w:rsidRPr="000C7D49" w14:paraId="7BADF6EC" w14:textId="77777777" w:rsidTr="00F84CDA">
        <w:trPr>
          <w:cantSplit/>
          <w:trHeight w:hRule="exact" w:val="744"/>
        </w:trPr>
        <w:tc>
          <w:tcPr>
            <w:tcW w:w="34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F82B06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</w:p>
          <w:p w14:paraId="05973104" w14:textId="77777777" w:rsidR="00DA4F29" w:rsidRPr="000C7D49" w:rsidRDefault="00DA4F29">
            <w:pPr>
              <w:wordWrap w:val="0"/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交付を行った登録講習機関の名称</w:t>
            </w:r>
          </w:p>
        </w:tc>
        <w:tc>
          <w:tcPr>
            <w:tcW w:w="595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4023E6" w14:textId="77777777" w:rsidR="00DA4F29" w:rsidRPr="000C7D49" w:rsidRDefault="005F63E4">
            <w:pPr>
              <w:wordWrap w:val="0"/>
              <w:spacing w:line="240" w:lineRule="exact"/>
              <w:rPr>
                <w:spacing w:val="-1"/>
              </w:rPr>
            </w:pPr>
            <w:r>
              <w:rPr>
                <w:rFonts w:hint="eastAsia"/>
                <w:noProof/>
                <w:spacing w:val="-1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50F7917C" wp14:editId="44952F98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466090</wp:posOffset>
                      </wp:positionV>
                      <wp:extent cx="965200" cy="161290"/>
                      <wp:effectExtent l="0" t="0" r="25400" b="29210"/>
                      <wp:wrapNone/>
                      <wp:docPr id="16" name="グループ化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5200" cy="161290"/>
                                <a:chOff x="0" y="0"/>
                                <a:chExt cx="965200" cy="207010"/>
                              </a:xfrm>
                            </wpg:grpSpPr>
                            <wps:wsp>
                              <wps:cNvPr id="34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7960" y="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5920" y="1016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4040" y="1016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7080" y="1016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5200" y="5080"/>
                                  <a:ext cx="0" cy="1968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8DB21D" id="グループ化 16" o:spid="_x0000_s1026" style="position:absolute;left:0;text-align:left;margin-left:15.35pt;margin-top:36.7pt;width:76pt;height:12.7pt;z-index:251679744;mso-height-relative:margin" coordsize="9652,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">
                      <v:shape id="AutoShape 7" o:spid="_x0000_s1027" type="#_x0000_t32" style="position:absolute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" strokeweight=".25pt">
                        <v:stroke dashstyle="dash"/>
                      </v:shape>
                      <v:shape id="AutoShape 8" o:spid="_x0000_s1028" type="#_x0000_t32" style="position:absolute;left:1879;width: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" strokeweight=".25pt">
                        <v:stroke dashstyle="dash"/>
                      </v:shape>
                      <v:shape id="AutoShape 9" o:spid="_x0000_s1029" type="#_x0000_t32" style="position:absolute;left:3759;top:101;width:0;height:1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" strokeweight=".25pt">
                        <v:stroke dashstyle="dash"/>
                      </v:shape>
                      <v:shape id="AutoShape 10" o:spid="_x0000_s1030" type="#_x0000_t32" style="position:absolute;left:5740;top:101;width:0;height:1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" strokeweight=".25pt">
                        <v:stroke dashstyle="dash"/>
                      </v:shape>
                      <v:shape id="AutoShape 11" o:spid="_x0000_s1031" type="#_x0000_t32" style="position:absolute;left:7670;top:101;width:0;height:1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" strokeweight=".25pt">
                        <v:stroke dashstyle="dash"/>
                      </v:shape>
                      <v:shape id="AutoShape 11" o:spid="_x0000_s1032" type="#_x0000_t32" style="position:absolute;left:9652;top:50;width:0;height:19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" strokeweight=".25pt"/>
                    </v:group>
                  </w:pict>
                </mc:Fallback>
              </mc:AlternateContent>
            </w:r>
          </w:p>
        </w:tc>
      </w:tr>
      <w:tr w:rsidR="005F63E4" w:rsidRPr="000C7D49" w14:paraId="1B4D017A" w14:textId="77777777" w:rsidTr="00EC4D71">
        <w:trPr>
          <w:cantSplit/>
          <w:trHeight w:hRule="exact" w:val="248"/>
        </w:trPr>
        <w:tc>
          <w:tcPr>
            <w:tcW w:w="3460" w:type="dxa"/>
            <w:gridSpan w:val="5"/>
            <w:tcBorders>
              <w:left w:val="single" w:sz="8" w:space="0" w:color="000000"/>
              <w:right w:val="single" w:sz="4" w:space="0" w:color="000000"/>
            </w:tcBorders>
          </w:tcPr>
          <w:p w14:paraId="5BE6BE85" w14:textId="77777777" w:rsidR="005F63E4" w:rsidRPr="000C7D49" w:rsidRDefault="005F63E4">
            <w:pPr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講習会修了証明書の番号</w:t>
            </w:r>
          </w:p>
        </w:tc>
        <w:tc>
          <w:tcPr>
            <w:tcW w:w="5957" w:type="dxa"/>
            <w:gridSpan w:val="22"/>
            <w:tcBorders>
              <w:left w:val="single" w:sz="4" w:space="0" w:color="000000"/>
              <w:right w:val="single" w:sz="8" w:space="0" w:color="000000"/>
            </w:tcBorders>
          </w:tcPr>
          <w:p w14:paraId="3E27E36F" w14:textId="77777777" w:rsidR="005F63E4" w:rsidRPr="00D25000" w:rsidRDefault="005F63E4" w:rsidP="00D25000">
            <w:pPr>
              <w:wordWrap w:val="0"/>
              <w:spacing w:line="240" w:lineRule="exact"/>
              <w:rPr>
                <w:spacing w:val="54"/>
              </w:rPr>
            </w:pPr>
          </w:p>
        </w:tc>
      </w:tr>
      <w:tr w:rsidR="005F63E4" w:rsidRPr="000C7D49" w14:paraId="2E89B721" w14:textId="77777777" w:rsidTr="00ED2395">
        <w:trPr>
          <w:cantSplit/>
          <w:trHeight w:hRule="exact" w:val="248"/>
        </w:trPr>
        <w:tc>
          <w:tcPr>
            <w:tcW w:w="3460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43E6B3A" w14:textId="77777777" w:rsidR="005F63E4" w:rsidRPr="000C7D49" w:rsidRDefault="005F63E4">
            <w:pPr>
              <w:spacing w:line="240" w:lineRule="exact"/>
              <w:rPr>
                <w:spacing w:val="-1"/>
              </w:rPr>
            </w:pPr>
            <w:r w:rsidRPr="000C7D49">
              <w:t xml:space="preserve"> </w:t>
            </w:r>
            <w:r w:rsidRPr="000C7D49">
              <w:rPr>
                <w:rFonts w:hint="eastAsia"/>
                <w:spacing w:val="-1"/>
              </w:rPr>
              <w:t>講習会修了証明書の交付年月日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A47BF8" w14:textId="77777777" w:rsidR="005F63E4" w:rsidRPr="000C7D49" w:rsidRDefault="005F63E4">
            <w:pPr>
              <w:wordWrap w:val="0"/>
              <w:spacing w:line="240" w:lineRule="exact"/>
              <w:rPr>
                <w:spacing w:val="-1"/>
              </w:rPr>
            </w:pPr>
          </w:p>
        </w:tc>
        <w:tc>
          <w:tcPr>
            <w:tcW w:w="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634A226" w14:textId="77777777" w:rsidR="005F63E4" w:rsidRPr="005F63E4" w:rsidRDefault="005F63E4" w:rsidP="005F63E4">
            <w:pPr>
              <w:wordWrap w:val="0"/>
              <w:spacing w:line="240" w:lineRule="exact"/>
              <w:rPr>
                <w:spacing w:val="30"/>
              </w:rPr>
            </w:pPr>
            <w:r w:rsidRPr="005F63E4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A4FA320" wp14:editId="4C31D259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4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8F85B" id="AutoShape 18" o:spid="_x0000_s1026" type="#_x0000_t32" style="position:absolute;left:0;text-align:left;margin-left:14.35pt;margin-top:.15pt;width:0;height:1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C3D6977" w14:textId="77777777" w:rsidR="005F63E4" w:rsidRPr="005F63E4" w:rsidRDefault="005F63E4">
            <w:pPr>
              <w:wordWrap w:val="0"/>
              <w:spacing w:line="240" w:lineRule="exact"/>
              <w:jc w:val="center"/>
              <w:rPr>
                <w:spacing w:val="30"/>
              </w:rPr>
            </w:pPr>
            <w:r w:rsidRPr="005F63E4">
              <w:rPr>
                <w:rFonts w:hint="eastAsia"/>
                <w:spacing w:val="30"/>
              </w:rPr>
              <w:t>年</w:t>
            </w:r>
          </w:p>
        </w:tc>
        <w:tc>
          <w:tcPr>
            <w:tcW w:w="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B03D605" w14:textId="77777777" w:rsidR="005F63E4" w:rsidRPr="005F63E4" w:rsidRDefault="005F63E4" w:rsidP="005F63E4">
            <w:pPr>
              <w:wordWrap w:val="0"/>
              <w:spacing w:line="240" w:lineRule="exact"/>
              <w:rPr>
                <w:spacing w:val="30"/>
              </w:rPr>
            </w:pPr>
            <w:r w:rsidRPr="005F63E4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E5F845D" wp14:editId="2165AA12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4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A7EED" id="AutoShape 18" o:spid="_x0000_s1026" type="#_x0000_t32" style="position:absolute;left:0;text-align:left;margin-left:14.2pt;margin-top:.15pt;width:0;height:1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D3644D8" w14:textId="77777777" w:rsidR="005F63E4" w:rsidRPr="005F63E4" w:rsidRDefault="005F63E4">
            <w:pPr>
              <w:wordWrap w:val="0"/>
              <w:spacing w:line="240" w:lineRule="exact"/>
              <w:jc w:val="center"/>
              <w:rPr>
                <w:spacing w:val="30"/>
              </w:rPr>
            </w:pPr>
            <w:r w:rsidRPr="005F63E4">
              <w:rPr>
                <w:rFonts w:hint="eastAsia"/>
                <w:spacing w:val="30"/>
              </w:rPr>
              <w:t>月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FC1A2A" w14:textId="77777777" w:rsidR="005F63E4" w:rsidRPr="005F63E4" w:rsidRDefault="005F63E4" w:rsidP="005F63E4">
            <w:pPr>
              <w:wordWrap w:val="0"/>
              <w:spacing w:line="240" w:lineRule="exact"/>
              <w:rPr>
                <w:spacing w:val="30"/>
              </w:rPr>
            </w:pPr>
            <w:r w:rsidRPr="005F63E4">
              <w:rPr>
                <w:rFonts w:hint="eastAsia"/>
                <w:noProof/>
                <w:spacing w:val="3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43A368D" wp14:editId="584B9A09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905</wp:posOffset>
                      </wp:positionV>
                      <wp:extent cx="0" cy="154940"/>
                      <wp:effectExtent l="0" t="0" r="38100" b="35560"/>
                      <wp:wrapNone/>
                      <wp:docPr id="4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4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529C4" id="AutoShape 18" o:spid="_x0000_s1026" type="#_x0000_t32" style="position:absolute;left:0;text-align:left;margin-left:14.25pt;margin-top:.15pt;width:0;height:1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" strokeweight=".25pt">
                      <v:stroke dashstyle="dash"/>
                    </v:shape>
                  </w:pict>
                </mc:Fallback>
              </mc:AlternateContent>
            </w:r>
          </w:p>
        </w:tc>
        <w:tc>
          <w:tcPr>
            <w:tcW w:w="3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84954C" w14:textId="77777777" w:rsidR="005F63E4" w:rsidRPr="005F63E4" w:rsidRDefault="005F63E4">
            <w:pPr>
              <w:wordWrap w:val="0"/>
              <w:spacing w:line="240" w:lineRule="exact"/>
              <w:jc w:val="center"/>
              <w:rPr>
                <w:spacing w:val="30"/>
              </w:rPr>
            </w:pPr>
            <w:r w:rsidRPr="005F63E4">
              <w:rPr>
                <w:rFonts w:hint="eastAsia"/>
                <w:spacing w:val="30"/>
              </w:rPr>
              <w:t>日</w:t>
            </w:r>
          </w:p>
        </w:tc>
        <w:tc>
          <w:tcPr>
            <w:tcW w:w="25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0606EDC" w14:textId="77777777" w:rsidR="005F63E4" w:rsidRPr="000C7D49" w:rsidRDefault="005F63E4">
            <w:pPr>
              <w:wordWrap w:val="0"/>
              <w:spacing w:line="240" w:lineRule="exact"/>
              <w:jc w:val="center"/>
              <w:rPr>
                <w:spacing w:val="-1"/>
              </w:rPr>
            </w:pPr>
          </w:p>
        </w:tc>
      </w:tr>
    </w:tbl>
    <w:p w14:paraId="74433238" w14:textId="77777777" w:rsidR="00DA4F29" w:rsidRPr="000C7D49" w:rsidRDefault="00DA4F29">
      <w:pPr>
        <w:wordWrap w:val="0"/>
        <w:spacing w:line="250" w:lineRule="exact"/>
      </w:pPr>
      <w:r w:rsidRPr="000C7D49">
        <w:rPr>
          <w:rFonts w:ascii="ＭＳ 明朝" w:hint="eastAsia"/>
        </w:rPr>
        <w:t xml:space="preserve"> </w:t>
      </w:r>
    </w:p>
    <w:p w14:paraId="50EA8840" w14:textId="77777777" w:rsidR="00DA4F29" w:rsidRPr="000C7D49" w:rsidRDefault="00DA4F29">
      <w:pPr>
        <w:wordWrap w:val="0"/>
        <w:spacing w:line="250" w:lineRule="exact"/>
      </w:pPr>
      <w:r w:rsidRPr="000C7D49">
        <w:rPr>
          <w:rFonts w:hint="eastAsia"/>
        </w:rPr>
        <w:t>備考</w:t>
      </w:r>
    </w:p>
    <w:p w14:paraId="5079ED78" w14:textId="77777777" w:rsidR="00584236" w:rsidRPr="000C7D49" w:rsidRDefault="00DA4F29" w:rsidP="005F63E4">
      <w:pPr>
        <w:wordWrap w:val="0"/>
        <w:spacing w:line="250" w:lineRule="exact"/>
        <w:ind w:firstLineChars="200" w:firstLine="400"/>
      </w:pPr>
      <w:r w:rsidRPr="000C7D49">
        <w:rPr>
          <w:rFonts w:hint="eastAsia"/>
        </w:rPr>
        <w:t>１　※印欄には、記載しないこと。</w:t>
      </w:r>
    </w:p>
    <w:p w14:paraId="7097F5D9" w14:textId="77777777" w:rsidR="00DA4F29" w:rsidRPr="007C607D" w:rsidRDefault="00584236">
      <w:pPr>
        <w:wordWrap w:val="0"/>
        <w:spacing w:line="250" w:lineRule="exact"/>
        <w:ind w:left="402"/>
      </w:pPr>
      <w:r w:rsidRPr="007C607D">
        <w:rPr>
          <w:rFonts w:hint="eastAsia"/>
        </w:rPr>
        <w:t>２</w:t>
      </w:r>
      <w:r w:rsidR="00DA4F29" w:rsidRPr="007C607D">
        <w:rPr>
          <w:rFonts w:hint="eastAsia"/>
        </w:rPr>
        <w:t xml:space="preserve">　不要の文字は、横線で消すこと。ただし、数字を付した欄は、該当する数字を○で囲むこと。</w:t>
      </w:r>
    </w:p>
    <w:p w14:paraId="10BF7D32" w14:textId="77777777" w:rsidR="00DA4F29" w:rsidRPr="000C7D49" w:rsidRDefault="00584236">
      <w:pPr>
        <w:wordWrap w:val="0"/>
        <w:spacing w:line="250" w:lineRule="exact"/>
        <w:ind w:left="402"/>
      </w:pPr>
      <w:r w:rsidRPr="007C607D">
        <w:rPr>
          <w:rFonts w:hint="eastAsia"/>
        </w:rPr>
        <w:t>３</w:t>
      </w:r>
      <w:r w:rsidR="005D0090" w:rsidRPr="007C607D">
        <w:rPr>
          <w:rFonts w:hint="eastAsia"/>
        </w:rPr>
        <w:t xml:space="preserve">　用</w:t>
      </w:r>
      <w:r w:rsidR="005D0090">
        <w:rPr>
          <w:rFonts w:hint="eastAsia"/>
        </w:rPr>
        <w:t>紙の大きさは、日本産業</w:t>
      </w:r>
      <w:r w:rsidR="00DA4F29" w:rsidRPr="000C7D49">
        <w:rPr>
          <w:rFonts w:hint="eastAsia"/>
        </w:rPr>
        <w:t>規格Ａ４とすること。</w:t>
      </w:r>
    </w:p>
    <w:sectPr w:rsidR="00DA4F29" w:rsidRPr="000C7D49">
      <w:type w:val="nextColumn"/>
      <w:pgSz w:w="11905" w:h="16837"/>
      <w:pgMar w:top="1247" w:right="1191" w:bottom="1247" w:left="1247" w:header="1134" w:footer="907" w:gutter="0"/>
      <w:cols w:space="720"/>
      <w:docGrid w:linePitch="272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FF200" w14:textId="77777777" w:rsidR="00754C53" w:rsidRDefault="00754C53" w:rsidP="00AC2CD5">
      <w:pPr>
        <w:spacing w:line="240" w:lineRule="auto"/>
      </w:pPr>
      <w:r>
        <w:separator/>
      </w:r>
    </w:p>
  </w:endnote>
  <w:endnote w:type="continuationSeparator" w:id="0">
    <w:p w14:paraId="4CA77E35" w14:textId="77777777" w:rsidR="00754C53" w:rsidRDefault="00754C53" w:rsidP="00AC2C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9BDC0" w14:textId="77777777" w:rsidR="00754C53" w:rsidRDefault="00754C53" w:rsidP="00AC2CD5">
      <w:pPr>
        <w:spacing w:line="240" w:lineRule="auto"/>
      </w:pPr>
      <w:r>
        <w:separator/>
      </w:r>
    </w:p>
  </w:footnote>
  <w:footnote w:type="continuationSeparator" w:id="0">
    <w:p w14:paraId="3EDB7854" w14:textId="77777777" w:rsidR="00754C53" w:rsidRDefault="00754C53" w:rsidP="00AC2C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4"/>
  <w:hyphenationZone w:val="0"/>
  <w:doNotHyphenateCaps/>
  <w:evenAndOddHeaders/>
  <w:drawingGridHorizontalSpacing w:val="100"/>
  <w:drawingGridVerticalSpacing w:val="125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14F"/>
    <w:rsid w:val="000C6B76"/>
    <w:rsid w:val="000C7D49"/>
    <w:rsid w:val="001D56D0"/>
    <w:rsid w:val="001E3620"/>
    <w:rsid w:val="00376515"/>
    <w:rsid w:val="005222FF"/>
    <w:rsid w:val="0058203E"/>
    <w:rsid w:val="00584236"/>
    <w:rsid w:val="005D0090"/>
    <w:rsid w:val="005E66FF"/>
    <w:rsid w:val="005F63E4"/>
    <w:rsid w:val="00754C53"/>
    <w:rsid w:val="00783CDC"/>
    <w:rsid w:val="007C607D"/>
    <w:rsid w:val="008C3437"/>
    <w:rsid w:val="009771D4"/>
    <w:rsid w:val="009F427F"/>
    <w:rsid w:val="00AC2CD5"/>
    <w:rsid w:val="00AD520D"/>
    <w:rsid w:val="00AF37BA"/>
    <w:rsid w:val="00B8128A"/>
    <w:rsid w:val="00C0114F"/>
    <w:rsid w:val="00C01A75"/>
    <w:rsid w:val="00CA40D6"/>
    <w:rsid w:val="00D25000"/>
    <w:rsid w:val="00DA4F29"/>
    <w:rsid w:val="00DE7E07"/>
    <w:rsid w:val="00E8086F"/>
    <w:rsid w:val="00F546A9"/>
    <w:rsid w:val="00F84CDA"/>
    <w:rsid w:val="00FB0BCF"/>
    <w:rsid w:val="00FB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9383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25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C0114F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C0114F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2C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2CD5"/>
  </w:style>
  <w:style w:type="paragraph" w:styleId="a9">
    <w:name w:val="footer"/>
    <w:basedOn w:val="a"/>
    <w:link w:val="aa"/>
    <w:uiPriority w:val="99"/>
    <w:unhideWhenUsed/>
    <w:rsid w:val="00AC2C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2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8C77D-47D4-4F1F-A98E-37C378DD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Manager/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8T06:17:00Z</dcterms:created>
  <dcterms:modified xsi:type="dcterms:W3CDTF">2021-07-08T06:17:00Z</dcterms:modified>
  <cp:category/>
</cp:coreProperties>
</file>